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713542">
        <w:rPr>
          <w:rFonts w:ascii="Times New Roman" w:eastAsia="仿宋" w:hAnsi="Times New Roman" w:cs="Times New Roman"/>
          <w:b/>
          <w:kern w:val="0"/>
          <w:szCs w:val="21"/>
        </w:rPr>
        <w:t>RQ1:</w:t>
      </w:r>
    </w:p>
    <w:p w:rsidR="009210EF" w:rsidRPr="00713542" w:rsidRDefault="006C6F65" w:rsidP="009210EF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>tornado</w:t>
      </w:r>
    </w:p>
    <w:tbl>
      <w:tblPr>
        <w:tblStyle w:val="a3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7"/>
        <w:gridCol w:w="1159"/>
        <w:gridCol w:w="1275"/>
        <w:gridCol w:w="1277"/>
        <w:gridCol w:w="1276"/>
        <w:gridCol w:w="1134"/>
        <w:gridCol w:w="850"/>
      </w:tblGrid>
      <w:tr w:rsidR="009210EF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Release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B33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Dynamic features</w:t>
            </w:r>
          </w:p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—</w:t>
            </w:r>
          </w:p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hang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Dynamic features</w:t>
            </w:r>
          </w:p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—</w:t>
            </w:r>
          </w:p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o changes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B33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o dynamic features</w:t>
            </w:r>
          </w:p>
          <w:p w:rsidR="00EC5B33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— </w:t>
            </w:r>
          </w:p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han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o dynamic features</w:t>
            </w:r>
          </w:p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—</w:t>
            </w:r>
          </w:p>
          <w:p w:rsidR="009210EF" w:rsidRPr="00713542" w:rsidRDefault="009210EF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no </w:t>
            </w:r>
            <w:r w:rsidR="00DA56F7" w:rsidRPr="00713542">
              <w:rPr>
                <w:rFonts w:eastAsia="仿宋"/>
                <w:sz w:val="21"/>
                <w:szCs w:val="21"/>
              </w:rPr>
              <w:t>c</w:t>
            </w:r>
            <w:r w:rsidRPr="00713542">
              <w:rPr>
                <w:rFonts w:eastAsia="仿宋"/>
                <w:sz w:val="21"/>
                <w:szCs w:val="21"/>
              </w:rPr>
              <w:t>hang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P-valu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OR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bookmarkStart w:id="0" w:name="_Hlk408491229"/>
            <w:r w:rsidRPr="00713542">
              <w:rPr>
                <w:rFonts w:eastAsia="仿宋"/>
                <w:sz w:val="21"/>
                <w:szCs w:val="21"/>
              </w:rPr>
              <w:t>1.0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BC6C2B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A8417D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9</w:t>
            </w:r>
            <w:r w:rsidR="00BC6C2B" w:rsidRPr="00713542">
              <w:rPr>
                <w:rFonts w:eastAsia="仿宋"/>
                <w:sz w:val="21"/>
                <w:szCs w:val="21"/>
              </w:rPr>
              <w:t>4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1.2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1.43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1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A8417D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4.2</w:t>
            </w:r>
            <w:r w:rsidR="00BC6C2B"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BC6C2B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351D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5</w:t>
            </w:r>
            <w:r w:rsidR="00BC6C2B" w:rsidRPr="00713542">
              <w:rPr>
                <w:rFonts w:eastAsia="仿宋"/>
                <w:sz w:val="21"/>
                <w:szCs w:val="21"/>
              </w:rPr>
              <w:t>7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4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C6C2B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3.45 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0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6.52 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1.1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C6C2B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6.41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2.1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B2D70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C6C2B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8.70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4.0.2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</w:tr>
    </w:tbl>
    <w:bookmarkEnd w:id="0"/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</w:t>
      </w:r>
    </w:p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 </w:t>
      </w:r>
    </w:p>
    <w:p w:rsidR="00CC6497" w:rsidRPr="00713542" w:rsidRDefault="009210EF" w:rsidP="009210E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713542">
        <w:rPr>
          <w:rFonts w:ascii="Times New Roman" w:eastAsia="仿宋" w:hAnsi="Times New Roman" w:cs="Times New Roman"/>
          <w:b/>
          <w:kern w:val="0"/>
          <w:szCs w:val="21"/>
        </w:rPr>
        <w:t>RQ2</w:t>
      </w:r>
    </w:p>
    <w:p w:rsidR="006C6F65" w:rsidRPr="00713542" w:rsidRDefault="006C6F65" w:rsidP="006C6F65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>tornado</w:t>
      </w:r>
    </w:p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tbl>
      <w:tblPr>
        <w:tblStyle w:val="a3"/>
        <w:tblW w:w="3686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992"/>
        <w:gridCol w:w="751"/>
        <w:gridCol w:w="1943"/>
      </w:tblGrid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713542" w:rsidRDefault="004711FC" w:rsidP="009210EF">
            <w:pPr>
              <w:widowControl/>
              <w:rPr>
                <w:rFonts w:eastAsia="仿宋"/>
                <w:sz w:val="21"/>
                <w:szCs w:val="21"/>
              </w:rPr>
            </w:pPr>
            <w:bookmarkStart w:id="1" w:name="OLE_LINK1"/>
            <w:bookmarkStart w:id="2" w:name="OLE_LINK2"/>
            <w:r w:rsidRPr="00713542">
              <w:rPr>
                <w:rFonts w:eastAsia="仿宋"/>
                <w:sz w:val="21"/>
                <w:szCs w:val="21"/>
              </w:rPr>
              <w:t>Releas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713542" w:rsidRDefault="004711FC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M-W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713542" w:rsidRDefault="004711FC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ohen d</w:t>
            </w:r>
          </w:p>
        </w:tc>
      </w:tr>
      <w:tr w:rsidR="004711FC" w:rsidRPr="00713542" w:rsidTr="00FE2D4A">
        <w:trPr>
          <w:trHeight w:val="2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0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5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49 (small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2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83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3(negligible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1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61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37 (small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4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5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3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0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692622">
            <w:pPr>
              <w:pStyle w:val="HTML"/>
              <w:wordWrap w:val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0.75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1.1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692622">
            <w:pPr>
              <w:pStyle w:val="HTML"/>
              <w:wordWrap w:val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0.66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2.1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692622">
            <w:pPr>
              <w:pStyle w:val="HTML"/>
              <w:wordWrap w:val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0.54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4.0.2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210EF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210EF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</w:tbl>
    <w:bookmarkEnd w:id="1"/>
    <w:bookmarkEnd w:id="2"/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</w:t>
      </w:r>
    </w:p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</w:t>
      </w:r>
      <w:r w:rsidRPr="00713542">
        <w:rPr>
          <w:rFonts w:ascii="Times New Roman" w:eastAsia="仿宋" w:hAnsi="Times New Roman" w:cs="Times New Roman"/>
          <w:b/>
          <w:kern w:val="0"/>
          <w:szCs w:val="21"/>
        </w:rPr>
        <w:t>RQ3:</w:t>
      </w:r>
    </w:p>
    <w:p w:rsidR="00134D38" w:rsidRPr="00713542" w:rsidRDefault="00134D38" w:rsidP="00134D38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>tornado</w:t>
      </w:r>
    </w:p>
    <w:tbl>
      <w:tblPr>
        <w:tblStyle w:val="a3"/>
        <w:tblW w:w="8931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8E" w:rsidRPr="00D5208E" w:rsidRDefault="00D64A84" w:rsidP="00CE108E">
            <w:pPr>
              <w:ind w:firstLineChars="600" w:firstLine="1200"/>
              <w:jc w:val="left"/>
              <w:rPr>
                <w:rFonts w:eastAsia="仿宋"/>
                <w:sz w:val="21"/>
                <w:szCs w:val="21"/>
              </w:rPr>
            </w:pPr>
            <w:bookmarkStart w:id="3" w:name="_GoBack" w:colFirst="1" w:colLast="9"/>
            <w:r>
              <w:rPr>
                <w:rFonts w:eastAsia="仿宋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pt;margin-top:1.3pt;width:132.1pt;height:45.65pt;z-index:251659264" o:connectortype="straight"/>
              </w:pict>
            </w:r>
            <w:r w:rsidR="00CE108E" w:rsidRPr="00D5208E">
              <w:rPr>
                <w:rFonts w:eastAsia="仿宋"/>
                <w:sz w:val="21"/>
                <w:szCs w:val="21"/>
              </w:rPr>
              <w:t>Version ID</w:t>
            </w:r>
          </w:p>
          <w:p w:rsidR="00CE108E" w:rsidRPr="00D5208E" w:rsidRDefault="00CE108E" w:rsidP="00CE108E">
            <w:pPr>
              <w:ind w:firstLineChars="450" w:firstLine="945"/>
              <w:jc w:val="left"/>
              <w:rPr>
                <w:rFonts w:eastAsia="仿宋"/>
                <w:sz w:val="21"/>
                <w:szCs w:val="21"/>
              </w:rPr>
            </w:pPr>
          </w:p>
          <w:p w:rsidR="00CE1007" w:rsidRPr="00713542" w:rsidRDefault="00CE108E" w:rsidP="00CE108E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Dynamic Features</w:t>
            </w:r>
          </w:p>
        </w:tc>
        <w:tc>
          <w:tcPr>
            <w:tcW w:w="709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0.0</w:t>
            </w:r>
          </w:p>
        </w:tc>
        <w:tc>
          <w:tcPr>
            <w:tcW w:w="708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2.0</w:t>
            </w:r>
          </w:p>
        </w:tc>
        <w:tc>
          <w:tcPr>
            <w:tcW w:w="709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1.0</w:t>
            </w:r>
          </w:p>
        </w:tc>
        <w:tc>
          <w:tcPr>
            <w:tcW w:w="709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4.0</w:t>
            </w:r>
          </w:p>
        </w:tc>
        <w:tc>
          <w:tcPr>
            <w:tcW w:w="708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0.0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1.1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2.1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4.0.2</w:t>
            </w:r>
          </w:p>
        </w:tc>
      </w:tr>
      <w:bookmarkEnd w:id="3"/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introspection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6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91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 xml:space="preserve">0.05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38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25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2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09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object changes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8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44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 xml:space="preserve">0.05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18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0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12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27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26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ode generation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37 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74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30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61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82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library loading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24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64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72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3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71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28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33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42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</w:tbl>
    <w:p w:rsidR="00CE1007" w:rsidRPr="00713542" w:rsidRDefault="00CE1007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sectPr w:rsidR="00CE1007" w:rsidRPr="00713542" w:rsidSect="00B80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84" w:rsidRDefault="00D64A84" w:rsidP="00C018D7">
      <w:r>
        <w:separator/>
      </w:r>
    </w:p>
  </w:endnote>
  <w:endnote w:type="continuationSeparator" w:id="0">
    <w:p w:rsidR="00D64A84" w:rsidRDefault="00D64A84" w:rsidP="00C0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84" w:rsidRDefault="00D64A84" w:rsidP="00C018D7">
      <w:r>
        <w:separator/>
      </w:r>
    </w:p>
  </w:footnote>
  <w:footnote w:type="continuationSeparator" w:id="0">
    <w:p w:rsidR="00D64A84" w:rsidRDefault="00D64A84" w:rsidP="00C01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0EF"/>
    <w:rsid w:val="00007E02"/>
    <w:rsid w:val="000345C2"/>
    <w:rsid w:val="00071331"/>
    <w:rsid w:val="000A4C79"/>
    <w:rsid w:val="000B2AF8"/>
    <w:rsid w:val="000B650F"/>
    <w:rsid w:val="000F1695"/>
    <w:rsid w:val="00101FE1"/>
    <w:rsid w:val="00134D38"/>
    <w:rsid w:val="001521D2"/>
    <w:rsid w:val="00160A7E"/>
    <w:rsid w:val="00233C74"/>
    <w:rsid w:val="00243629"/>
    <w:rsid w:val="0027641C"/>
    <w:rsid w:val="00291E04"/>
    <w:rsid w:val="00294DAD"/>
    <w:rsid w:val="002A56D8"/>
    <w:rsid w:val="002C7660"/>
    <w:rsid w:val="00304F00"/>
    <w:rsid w:val="00374C6C"/>
    <w:rsid w:val="004219EC"/>
    <w:rsid w:val="0043584B"/>
    <w:rsid w:val="004711FC"/>
    <w:rsid w:val="004B4CD0"/>
    <w:rsid w:val="00527B04"/>
    <w:rsid w:val="00536DD8"/>
    <w:rsid w:val="0055777C"/>
    <w:rsid w:val="00564CAC"/>
    <w:rsid w:val="00583C66"/>
    <w:rsid w:val="006351D5"/>
    <w:rsid w:val="00654754"/>
    <w:rsid w:val="0065616F"/>
    <w:rsid w:val="00661132"/>
    <w:rsid w:val="00691180"/>
    <w:rsid w:val="00692622"/>
    <w:rsid w:val="006A4453"/>
    <w:rsid w:val="006C491A"/>
    <w:rsid w:val="006C6F65"/>
    <w:rsid w:val="006D0D59"/>
    <w:rsid w:val="006D2D51"/>
    <w:rsid w:val="006F3B1C"/>
    <w:rsid w:val="00713542"/>
    <w:rsid w:val="00753EB9"/>
    <w:rsid w:val="007570B9"/>
    <w:rsid w:val="007F1B52"/>
    <w:rsid w:val="00826241"/>
    <w:rsid w:val="008815A7"/>
    <w:rsid w:val="008C7829"/>
    <w:rsid w:val="008E5583"/>
    <w:rsid w:val="008F1955"/>
    <w:rsid w:val="009210EF"/>
    <w:rsid w:val="00944568"/>
    <w:rsid w:val="00950987"/>
    <w:rsid w:val="009856AB"/>
    <w:rsid w:val="009A10D6"/>
    <w:rsid w:val="009C61C6"/>
    <w:rsid w:val="009E1E26"/>
    <w:rsid w:val="009E3896"/>
    <w:rsid w:val="00A00ADD"/>
    <w:rsid w:val="00A076A0"/>
    <w:rsid w:val="00A51221"/>
    <w:rsid w:val="00A666B0"/>
    <w:rsid w:val="00A8417D"/>
    <w:rsid w:val="00AB28AC"/>
    <w:rsid w:val="00AC5018"/>
    <w:rsid w:val="00AF7292"/>
    <w:rsid w:val="00B52063"/>
    <w:rsid w:val="00B80C24"/>
    <w:rsid w:val="00BB2D70"/>
    <w:rsid w:val="00BC6C2B"/>
    <w:rsid w:val="00BF5410"/>
    <w:rsid w:val="00C018D7"/>
    <w:rsid w:val="00C50720"/>
    <w:rsid w:val="00C75671"/>
    <w:rsid w:val="00CC6497"/>
    <w:rsid w:val="00CE1007"/>
    <w:rsid w:val="00CE108E"/>
    <w:rsid w:val="00D64A84"/>
    <w:rsid w:val="00D71BA6"/>
    <w:rsid w:val="00DA56F7"/>
    <w:rsid w:val="00DA606E"/>
    <w:rsid w:val="00E72617"/>
    <w:rsid w:val="00E7734A"/>
    <w:rsid w:val="00EC20F2"/>
    <w:rsid w:val="00EC5B33"/>
    <w:rsid w:val="00ED1CDD"/>
    <w:rsid w:val="00EE053E"/>
    <w:rsid w:val="00EF2C9A"/>
    <w:rsid w:val="00F01E61"/>
    <w:rsid w:val="00F644A8"/>
    <w:rsid w:val="00FA37C9"/>
    <w:rsid w:val="00FB6BB9"/>
    <w:rsid w:val="00FC3D93"/>
    <w:rsid w:val="00FD3599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13B4005-4A66-49F1-B9F4-973A168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210E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5">
    <w:name w:val="p15"/>
    <w:basedOn w:val="a"/>
    <w:rsid w:val="009210EF"/>
    <w:pPr>
      <w:widowControl/>
      <w:jc w:val="left"/>
    </w:pPr>
    <w:rPr>
      <w:rFonts w:ascii="Courier New" w:eastAsia="宋体" w:hAnsi="Courier New" w:cs="Courier New"/>
      <w:kern w:val="0"/>
      <w:sz w:val="20"/>
      <w:szCs w:val="20"/>
    </w:rPr>
  </w:style>
  <w:style w:type="table" w:styleId="a3">
    <w:name w:val="Table Grid"/>
    <w:basedOn w:val="a1"/>
    <w:uiPriority w:val="99"/>
    <w:unhideWhenUsed/>
    <w:rsid w:val="009210EF"/>
    <w:pPr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unhideWhenUsed/>
    <w:rsid w:val="008262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26241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01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83C2-0781-4EF1-B4BB-A96024E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1</Pages>
  <Words>139</Words>
  <Characters>798</Characters>
  <Application>Microsoft Office Word</Application>
  <DocSecurity>0</DocSecurity>
  <Lines>6</Lines>
  <Paragraphs>1</Paragraphs>
  <ScaleCrop>false</ScaleCrop>
  <Company>Lenov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dcterms:created xsi:type="dcterms:W3CDTF">2014-12-28T14:49:00Z</dcterms:created>
  <dcterms:modified xsi:type="dcterms:W3CDTF">2015-03-20T09:03:00Z</dcterms:modified>
</cp:coreProperties>
</file>